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1FA87" w14:textId="77777777" w:rsidR="00CE1042" w:rsidRPr="00CE1042" w:rsidRDefault="00CE1042" w:rsidP="00CE104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1042">
        <w:rPr>
          <w:rFonts w:ascii="Times New Roman" w:hAnsi="Times New Roman" w:cs="Times New Roman"/>
          <w:b/>
          <w:sz w:val="28"/>
          <w:szCs w:val="28"/>
          <w:lang w:val="kk-KZ"/>
        </w:rPr>
        <w:t>П О С Т А Н О В Л Е Н И Е</w:t>
      </w:r>
    </w:p>
    <w:p w14:paraId="6D84D738" w14:textId="77777777" w:rsidR="006D048F" w:rsidRDefault="00CE1042" w:rsidP="00CE104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10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текебийской районно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риториальной </w:t>
      </w:r>
      <w:r w:rsidRPr="00CE1042">
        <w:rPr>
          <w:rFonts w:ascii="Times New Roman" w:hAnsi="Times New Roman" w:cs="Times New Roman"/>
          <w:b/>
          <w:sz w:val="28"/>
          <w:szCs w:val="28"/>
          <w:lang w:val="kk-KZ"/>
        </w:rPr>
        <w:t>избирательной комиссии</w:t>
      </w:r>
    </w:p>
    <w:p w14:paraId="1C4178CE" w14:textId="77777777" w:rsidR="008D2146" w:rsidRDefault="008D2146" w:rsidP="006D048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C43B40" w14:textId="77777777" w:rsidR="008D2146" w:rsidRDefault="008D2146" w:rsidP="006D048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21B383" w14:textId="77777777" w:rsidR="008D2146" w:rsidRDefault="008D2146" w:rsidP="006D048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F050FB" w14:textId="77777777" w:rsidR="008D2146" w:rsidRDefault="008D2146" w:rsidP="006D048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5F5CFE" w14:textId="77777777" w:rsidR="006D048F" w:rsidRDefault="006D048F" w:rsidP="006D048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7F36E6" w14:textId="77777777" w:rsidR="006D048F" w:rsidRPr="006D048F" w:rsidRDefault="006D048F" w:rsidP="006D048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6A0015" w14:textId="77777777" w:rsidR="006E2933" w:rsidRDefault="00304770" w:rsidP="00FA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значени</w:t>
      </w:r>
      <w:proofErr w:type="spellEnd"/>
      <w:r w:rsidR="006A5C5E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ор</w:t>
      </w:r>
      <w:r w:rsidR="006F442F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1D63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E1DAD" w:rsidRPr="00FA6C66">
        <w:rPr>
          <w:rFonts w:ascii="Times New Roman" w:hAnsi="Times New Roman" w:cs="Times New Roman"/>
          <w:b/>
          <w:sz w:val="28"/>
          <w:szCs w:val="28"/>
        </w:rPr>
        <w:t>аким</w:t>
      </w:r>
      <w:r w:rsidR="00D53C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в </w:t>
      </w:r>
    </w:p>
    <w:p w14:paraId="439212A6" w14:textId="77777777" w:rsidR="00C3605F" w:rsidRPr="00FA6C66" w:rsidRDefault="00B97A88" w:rsidP="00FA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920141">
        <w:rPr>
          <w:rFonts w:ascii="Times New Roman" w:hAnsi="Times New Roman" w:cs="Times New Roman"/>
          <w:b/>
          <w:sz w:val="28"/>
          <w:szCs w:val="28"/>
          <w:lang w:val="kk-KZ"/>
        </w:rPr>
        <w:t>ралтогай</w:t>
      </w:r>
      <w:r w:rsidR="00D53C86">
        <w:rPr>
          <w:rFonts w:ascii="Times New Roman" w:hAnsi="Times New Roman" w:cs="Times New Roman"/>
          <w:b/>
          <w:sz w:val="28"/>
          <w:szCs w:val="28"/>
          <w:lang w:val="kk-KZ"/>
        </w:rPr>
        <w:t>ского</w:t>
      </w:r>
      <w:r w:rsidR="009201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Кайрактинского</w:t>
      </w:r>
      <w:r w:rsidR="00FA2A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FA2A1B">
        <w:rPr>
          <w:rFonts w:ascii="Times New Roman" w:hAnsi="Times New Roman" w:cs="Times New Roman"/>
          <w:b/>
          <w:sz w:val="28"/>
          <w:szCs w:val="28"/>
        </w:rPr>
        <w:t>сельс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="00C3605F" w:rsidRPr="00FA6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1B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D53C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063F" w:rsidRPr="00FA6C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E24F3B" w14:textId="77777777" w:rsidR="00963367" w:rsidRPr="00FA6C66" w:rsidRDefault="009F0355" w:rsidP="00FA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йтекебий</w:t>
      </w:r>
      <w:r w:rsidR="009048D7">
        <w:rPr>
          <w:rFonts w:ascii="Times New Roman" w:hAnsi="Times New Roman" w:cs="Times New Roman"/>
          <w:b/>
          <w:sz w:val="28"/>
          <w:szCs w:val="28"/>
          <w:lang w:val="kk-KZ"/>
        </w:rPr>
        <w:t>ского</w:t>
      </w:r>
      <w:r w:rsidR="005F063F" w:rsidRPr="00FA6C66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2E1DAD" w:rsidRPr="00FA6C66">
        <w:rPr>
          <w:rFonts w:ascii="Times New Roman" w:hAnsi="Times New Roman" w:cs="Times New Roman"/>
          <w:b/>
          <w:sz w:val="28"/>
          <w:szCs w:val="28"/>
        </w:rPr>
        <w:t>н</w:t>
      </w:r>
      <w:r w:rsidR="005F063F" w:rsidRPr="00FA6C66">
        <w:rPr>
          <w:rFonts w:ascii="Times New Roman" w:hAnsi="Times New Roman" w:cs="Times New Roman"/>
          <w:b/>
          <w:sz w:val="28"/>
          <w:szCs w:val="28"/>
        </w:rPr>
        <w:t>а</w:t>
      </w:r>
    </w:p>
    <w:p w14:paraId="66067DF9" w14:textId="77777777" w:rsidR="00C3605F" w:rsidRPr="00FA6C66" w:rsidRDefault="00C3605F" w:rsidP="00FA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1B96BF" w14:textId="77777777" w:rsidR="005F063F" w:rsidRPr="00FA6C66" w:rsidRDefault="005F063F" w:rsidP="00FA6C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C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A6C66">
        <w:rPr>
          <w:rFonts w:ascii="Times New Roman" w:hAnsi="Times New Roman" w:cs="Times New Roman"/>
          <w:sz w:val="28"/>
          <w:szCs w:val="28"/>
        </w:rPr>
        <w:t>соответстви</w:t>
      </w:r>
      <w:proofErr w:type="spellEnd"/>
      <w:r w:rsidR="001D63F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902B3" w:rsidRPr="00FA6C66">
        <w:rPr>
          <w:rFonts w:ascii="Times New Roman" w:hAnsi="Times New Roman" w:cs="Times New Roman"/>
          <w:sz w:val="28"/>
          <w:szCs w:val="28"/>
        </w:rPr>
        <w:t xml:space="preserve"> </w:t>
      </w:r>
      <w:r w:rsidR="000B1D93">
        <w:rPr>
          <w:rFonts w:ascii="Times New Roman" w:hAnsi="Times New Roman" w:cs="Times New Roman"/>
          <w:sz w:val="28"/>
          <w:szCs w:val="28"/>
        </w:rPr>
        <w:t xml:space="preserve">с </w:t>
      </w:r>
      <w:r w:rsidR="000B1D93">
        <w:rPr>
          <w:rFonts w:ascii="Times New Roman" w:hAnsi="Times New Roman" w:cs="Times New Roman"/>
          <w:sz w:val="28"/>
          <w:szCs w:val="28"/>
          <w:lang w:val="kk-KZ"/>
        </w:rPr>
        <w:t>подпунктом-1, пункт</w:t>
      </w:r>
      <w:r w:rsidR="00A55E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B1D93">
        <w:rPr>
          <w:rFonts w:ascii="Times New Roman" w:hAnsi="Times New Roman" w:cs="Times New Roman"/>
          <w:sz w:val="28"/>
          <w:szCs w:val="28"/>
          <w:lang w:val="kk-KZ"/>
        </w:rPr>
        <w:t xml:space="preserve">-1, </w:t>
      </w:r>
      <w:r w:rsidR="00BB0BCD">
        <w:rPr>
          <w:rFonts w:ascii="Times New Roman" w:hAnsi="Times New Roman" w:cs="Times New Roman"/>
          <w:sz w:val="28"/>
          <w:szCs w:val="28"/>
        </w:rPr>
        <w:t>статьей 113-1 Конституционного з</w:t>
      </w:r>
      <w:r w:rsidRPr="00FA6C66">
        <w:rPr>
          <w:rFonts w:ascii="Times New Roman" w:hAnsi="Times New Roman" w:cs="Times New Roman"/>
          <w:sz w:val="28"/>
          <w:szCs w:val="28"/>
        </w:rPr>
        <w:t xml:space="preserve">акона Республики Казахстан «О выборах в Республике Казахстан» </w:t>
      </w:r>
      <w:r w:rsidR="009F0355">
        <w:rPr>
          <w:rFonts w:ascii="Times New Roman" w:hAnsi="Times New Roman" w:cs="Times New Roman"/>
          <w:sz w:val="28"/>
          <w:szCs w:val="28"/>
          <w:lang w:val="kk-KZ"/>
        </w:rPr>
        <w:t>Айтекебий</w:t>
      </w:r>
      <w:r w:rsidR="009048D7">
        <w:rPr>
          <w:rFonts w:ascii="Times New Roman" w:hAnsi="Times New Roman" w:cs="Times New Roman"/>
          <w:sz w:val="28"/>
          <w:szCs w:val="28"/>
          <w:lang w:val="kk-KZ"/>
        </w:rPr>
        <w:t>ская</w:t>
      </w:r>
      <w:r w:rsidR="000902B3" w:rsidRPr="00FA6C66">
        <w:rPr>
          <w:rFonts w:ascii="Times New Roman" w:hAnsi="Times New Roman" w:cs="Times New Roman"/>
          <w:sz w:val="28"/>
          <w:szCs w:val="28"/>
        </w:rPr>
        <w:t xml:space="preserve"> </w:t>
      </w:r>
      <w:r w:rsidRPr="00FA6C66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CE1042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A6C66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Pr="00FA6C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772D656" w14:textId="77777777" w:rsidR="00AA5EC8" w:rsidRPr="00CC7A70" w:rsidRDefault="005F063F" w:rsidP="00FA6C6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A6C66">
        <w:rPr>
          <w:sz w:val="28"/>
          <w:szCs w:val="28"/>
        </w:rPr>
        <w:t xml:space="preserve">Назначить </w:t>
      </w:r>
      <w:r w:rsidR="00541899" w:rsidRPr="00FA6C66">
        <w:rPr>
          <w:sz w:val="28"/>
          <w:szCs w:val="28"/>
        </w:rPr>
        <w:t>на</w:t>
      </w:r>
      <w:r w:rsidR="00CC7A70">
        <w:rPr>
          <w:sz w:val="28"/>
          <w:szCs w:val="28"/>
        </w:rPr>
        <w:t xml:space="preserve"> </w:t>
      </w:r>
      <w:r w:rsidR="006F442F">
        <w:rPr>
          <w:sz w:val="28"/>
          <w:szCs w:val="28"/>
          <w:lang w:val="kk-KZ"/>
        </w:rPr>
        <w:t>18 мая</w:t>
      </w:r>
      <w:r w:rsidR="00B97A88">
        <w:rPr>
          <w:sz w:val="28"/>
          <w:szCs w:val="28"/>
          <w:lang w:val="kk-KZ"/>
        </w:rPr>
        <w:t xml:space="preserve"> </w:t>
      </w:r>
      <w:r w:rsidR="00CC7A70">
        <w:rPr>
          <w:sz w:val="28"/>
          <w:szCs w:val="28"/>
        </w:rPr>
        <w:t>202</w:t>
      </w:r>
      <w:r w:rsidR="00B97A88">
        <w:rPr>
          <w:sz w:val="28"/>
          <w:szCs w:val="28"/>
          <w:lang w:val="kk-KZ"/>
        </w:rPr>
        <w:t>5</w:t>
      </w:r>
      <w:r w:rsidR="00CC7A70">
        <w:rPr>
          <w:sz w:val="28"/>
          <w:szCs w:val="28"/>
        </w:rPr>
        <w:t xml:space="preserve"> года выборы аки</w:t>
      </w:r>
      <w:r w:rsidR="00CC7A70">
        <w:rPr>
          <w:sz w:val="28"/>
          <w:szCs w:val="28"/>
          <w:lang w:val="kk-KZ"/>
        </w:rPr>
        <w:t>м</w:t>
      </w:r>
      <w:r w:rsidR="006F442F">
        <w:rPr>
          <w:sz w:val="28"/>
          <w:szCs w:val="28"/>
          <w:lang w:val="kk-KZ"/>
        </w:rPr>
        <w:t>ов</w:t>
      </w:r>
      <w:r w:rsidR="00D53C86">
        <w:rPr>
          <w:sz w:val="28"/>
          <w:szCs w:val="28"/>
          <w:lang w:val="kk-KZ"/>
        </w:rPr>
        <w:t xml:space="preserve"> </w:t>
      </w:r>
      <w:r w:rsidR="006F442F" w:rsidRPr="006F442F">
        <w:rPr>
          <w:sz w:val="28"/>
          <w:szCs w:val="28"/>
          <w:lang w:val="kk-KZ"/>
        </w:rPr>
        <w:t>Аралтогайского и Кайрактинского</w:t>
      </w:r>
      <w:r w:rsidR="00E33763">
        <w:rPr>
          <w:sz w:val="28"/>
          <w:szCs w:val="28"/>
          <w:lang w:val="kk-KZ"/>
        </w:rPr>
        <w:t xml:space="preserve"> с</w:t>
      </w:r>
      <w:proofErr w:type="spellStart"/>
      <w:r w:rsidR="00CC7A70">
        <w:rPr>
          <w:sz w:val="28"/>
          <w:szCs w:val="28"/>
        </w:rPr>
        <w:t>ельск</w:t>
      </w:r>
      <w:proofErr w:type="spellEnd"/>
      <w:r w:rsidR="00B97A88">
        <w:rPr>
          <w:sz w:val="28"/>
          <w:szCs w:val="28"/>
          <w:lang w:val="kk-KZ"/>
        </w:rPr>
        <w:t>ого</w:t>
      </w:r>
      <w:r w:rsidR="00CC7A70">
        <w:rPr>
          <w:sz w:val="28"/>
          <w:szCs w:val="28"/>
        </w:rPr>
        <w:t xml:space="preserve"> округ</w:t>
      </w:r>
      <w:r w:rsidR="00B97A88">
        <w:rPr>
          <w:sz w:val="28"/>
          <w:szCs w:val="28"/>
          <w:lang w:val="kk-KZ"/>
        </w:rPr>
        <w:t xml:space="preserve">а </w:t>
      </w:r>
      <w:r w:rsidR="009F0355">
        <w:rPr>
          <w:sz w:val="28"/>
          <w:szCs w:val="28"/>
          <w:lang w:val="kk-KZ"/>
        </w:rPr>
        <w:t>Айтекебий</w:t>
      </w:r>
      <w:r w:rsidR="009048D7">
        <w:rPr>
          <w:sz w:val="28"/>
          <w:szCs w:val="28"/>
          <w:lang w:val="kk-KZ"/>
        </w:rPr>
        <w:t>ского</w:t>
      </w:r>
      <w:r w:rsidR="00C25876">
        <w:rPr>
          <w:sz w:val="28"/>
          <w:szCs w:val="28"/>
        </w:rPr>
        <w:t xml:space="preserve"> района</w:t>
      </w:r>
      <w:r w:rsidR="00C25876">
        <w:rPr>
          <w:sz w:val="28"/>
          <w:szCs w:val="28"/>
          <w:lang w:val="kk-KZ"/>
        </w:rPr>
        <w:t>.</w:t>
      </w:r>
    </w:p>
    <w:p w14:paraId="2B955685" w14:textId="58041333" w:rsidR="00BB64C2" w:rsidRPr="00FA6C66" w:rsidRDefault="005F063F" w:rsidP="00FA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66">
        <w:rPr>
          <w:rFonts w:ascii="Times New Roman" w:hAnsi="Times New Roman" w:cs="Times New Roman"/>
          <w:sz w:val="28"/>
          <w:szCs w:val="28"/>
        </w:rPr>
        <w:t xml:space="preserve">2. </w:t>
      </w:r>
      <w:r w:rsidR="00BB64C2" w:rsidRPr="00FA6C66">
        <w:rPr>
          <w:rFonts w:ascii="Times New Roman" w:hAnsi="Times New Roman" w:cs="Times New Roman"/>
          <w:sz w:val="28"/>
          <w:szCs w:val="28"/>
        </w:rPr>
        <w:t>Установить</w:t>
      </w:r>
      <w:r w:rsidR="00DA0665">
        <w:rPr>
          <w:rFonts w:ascii="Times New Roman" w:hAnsi="Times New Roman" w:cs="Times New Roman"/>
          <w:sz w:val="28"/>
          <w:szCs w:val="28"/>
        </w:rPr>
        <w:t xml:space="preserve"> выдвижение кандидатов с 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F442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96DD1" w:rsidRPr="003D5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442F">
        <w:rPr>
          <w:rFonts w:ascii="Times New Roman" w:hAnsi="Times New Roman" w:cs="Times New Roman"/>
          <w:sz w:val="28"/>
          <w:szCs w:val="28"/>
          <w:lang w:val="kk-KZ"/>
        </w:rPr>
        <w:t>апрел</w:t>
      </w:r>
      <w:r w:rsidR="006E293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96DD1" w:rsidRPr="003D5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7CC8" w:rsidRPr="003D5177">
        <w:rPr>
          <w:rFonts w:ascii="Times New Roman" w:hAnsi="Times New Roman" w:cs="Times New Roman"/>
          <w:sz w:val="28"/>
          <w:szCs w:val="28"/>
        </w:rPr>
        <w:t>202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47CC8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BB64C2" w:rsidRPr="00FA6C66">
        <w:rPr>
          <w:rFonts w:ascii="Times New Roman" w:hAnsi="Times New Roman" w:cs="Times New Roman"/>
          <w:sz w:val="28"/>
          <w:szCs w:val="28"/>
        </w:rPr>
        <w:t xml:space="preserve"> окончание срока выдвижения кандидатов в </w:t>
      </w:r>
      <w:r w:rsidR="00CD2278" w:rsidRPr="00FA6C66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1D63F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D2278" w:rsidRPr="00FA6C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442F" w:rsidRPr="006F442F">
        <w:rPr>
          <w:rFonts w:ascii="Times New Roman" w:hAnsi="Times New Roman" w:cs="Times New Roman"/>
          <w:sz w:val="28"/>
          <w:szCs w:val="28"/>
          <w:lang w:val="kk-KZ"/>
        </w:rPr>
        <w:t xml:space="preserve">Аралтогайского и Кайрактинского </w:t>
      </w:r>
      <w:r w:rsidR="00E33763" w:rsidRPr="00E33763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E33763" w:rsidRPr="00E33763">
        <w:rPr>
          <w:rFonts w:ascii="Times New Roman" w:hAnsi="Times New Roman" w:cs="Times New Roman"/>
          <w:sz w:val="28"/>
          <w:szCs w:val="28"/>
        </w:rPr>
        <w:t>ельск</w:t>
      </w:r>
      <w:proofErr w:type="spellEnd"/>
      <w:r w:rsidR="00B97A8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E33763" w:rsidRPr="00E3376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B64C2" w:rsidRPr="00FA6C66">
        <w:rPr>
          <w:rFonts w:ascii="Times New Roman" w:hAnsi="Times New Roman" w:cs="Times New Roman"/>
          <w:sz w:val="28"/>
          <w:szCs w:val="28"/>
        </w:rPr>
        <w:t xml:space="preserve"> до восемнадцати часов по местному времени 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F442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A0665" w:rsidRPr="003D5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442F">
        <w:rPr>
          <w:rFonts w:ascii="Times New Roman" w:hAnsi="Times New Roman" w:cs="Times New Roman"/>
          <w:sz w:val="28"/>
          <w:szCs w:val="28"/>
          <w:lang w:val="kk-KZ"/>
        </w:rPr>
        <w:t>апрел</w:t>
      </w:r>
      <w:r w:rsidR="003D5177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D47CC8" w:rsidRPr="003D5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64C2" w:rsidRPr="003D5177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B64C2" w:rsidRPr="00FA6C66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="00BB64C2" w:rsidRPr="00FA6C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4E56A" w14:textId="2F6173C1" w:rsidR="00BB64C2" w:rsidRPr="00FA6C66" w:rsidRDefault="00BB64C2" w:rsidP="00FA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66">
        <w:rPr>
          <w:rFonts w:ascii="Times New Roman" w:hAnsi="Times New Roman" w:cs="Times New Roman"/>
          <w:sz w:val="28"/>
          <w:szCs w:val="28"/>
        </w:rPr>
        <w:t xml:space="preserve">3.  Установить окончание срока регистрации </w:t>
      </w:r>
      <w:r w:rsidR="00CD2278" w:rsidRPr="00FA6C66">
        <w:rPr>
          <w:rFonts w:ascii="Times New Roman" w:hAnsi="Times New Roman" w:cs="Times New Roman"/>
          <w:sz w:val="28"/>
          <w:szCs w:val="28"/>
        </w:rPr>
        <w:t xml:space="preserve">кандидатов в </w:t>
      </w:r>
      <w:r w:rsidR="00304770" w:rsidRPr="00FA6C66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1D63F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04770" w:rsidRPr="00FA6C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442F" w:rsidRPr="006F442F">
        <w:rPr>
          <w:rFonts w:ascii="Times New Roman" w:hAnsi="Times New Roman" w:cs="Times New Roman"/>
          <w:sz w:val="28"/>
          <w:szCs w:val="28"/>
          <w:lang w:val="kk-KZ"/>
        </w:rPr>
        <w:t>Аралтогайского и Кайрактинского</w:t>
      </w:r>
      <w:r w:rsidR="00304770" w:rsidRPr="00E33763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proofErr w:type="spellStart"/>
      <w:r w:rsidR="00304770" w:rsidRPr="00E33763">
        <w:rPr>
          <w:rFonts w:ascii="Times New Roman" w:hAnsi="Times New Roman" w:cs="Times New Roman"/>
          <w:sz w:val="28"/>
          <w:szCs w:val="28"/>
        </w:rPr>
        <w:t>ельск</w:t>
      </w:r>
      <w:proofErr w:type="spellEnd"/>
      <w:r w:rsidR="00B97A8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304770" w:rsidRPr="00E3376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C7A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6C66">
        <w:rPr>
          <w:rFonts w:ascii="Times New Roman" w:hAnsi="Times New Roman" w:cs="Times New Roman"/>
          <w:sz w:val="28"/>
          <w:szCs w:val="28"/>
        </w:rPr>
        <w:t>до восемнадцати часов по местному времени</w:t>
      </w:r>
      <w:r w:rsidR="00CC7A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442F">
        <w:rPr>
          <w:rFonts w:ascii="Times New Roman" w:hAnsi="Times New Roman" w:cs="Times New Roman"/>
          <w:sz w:val="28"/>
          <w:szCs w:val="28"/>
          <w:lang w:val="kk-KZ"/>
        </w:rPr>
        <w:t>27 апреля</w:t>
      </w:r>
      <w:r w:rsidR="007710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5177">
        <w:rPr>
          <w:rFonts w:ascii="Times New Roman" w:hAnsi="Times New Roman" w:cs="Times New Roman"/>
          <w:sz w:val="28"/>
          <w:szCs w:val="28"/>
        </w:rPr>
        <w:t>202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D517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6C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81D6B7" w14:textId="77777777" w:rsidR="005B1D2A" w:rsidRPr="00FA6C66" w:rsidRDefault="005E27EE" w:rsidP="00FA6C6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C6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46C42" w:rsidRPr="00FA6C6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F063F" w:rsidRPr="00FA6C6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интернет-странице </w:t>
      </w:r>
      <w:r w:rsidR="009F0355">
        <w:rPr>
          <w:rFonts w:ascii="Times New Roman" w:hAnsi="Times New Roman" w:cs="Times New Roman"/>
          <w:sz w:val="28"/>
          <w:szCs w:val="28"/>
          <w:lang w:val="kk-KZ"/>
        </w:rPr>
        <w:t>Айтекебий</w:t>
      </w:r>
      <w:r w:rsidR="009048D7">
        <w:rPr>
          <w:rFonts w:ascii="Times New Roman" w:hAnsi="Times New Roman" w:cs="Times New Roman"/>
          <w:sz w:val="28"/>
          <w:szCs w:val="28"/>
          <w:lang w:val="kk-KZ"/>
        </w:rPr>
        <w:t>ской</w:t>
      </w:r>
      <w:r w:rsidR="005F063F" w:rsidRPr="00FA6C66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CE104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5F063F" w:rsidRPr="00FA6C66">
        <w:rPr>
          <w:rFonts w:ascii="Times New Roman" w:hAnsi="Times New Roman" w:cs="Times New Roman"/>
          <w:sz w:val="28"/>
          <w:szCs w:val="28"/>
        </w:rPr>
        <w:t>избирательной комиссии и в районной газете</w:t>
      </w:r>
      <w:r w:rsidR="008B7AFF" w:rsidRPr="00FA6C66">
        <w:rPr>
          <w:rFonts w:ascii="Times New Roman" w:hAnsi="Times New Roman" w:cs="Times New Roman"/>
          <w:sz w:val="28"/>
          <w:szCs w:val="28"/>
        </w:rPr>
        <w:t xml:space="preserve"> </w:t>
      </w:r>
      <w:r w:rsidR="005B1D2A" w:rsidRPr="00FA6C66">
        <w:rPr>
          <w:rFonts w:ascii="Times New Roman" w:hAnsi="Times New Roman" w:cs="Times New Roman"/>
          <w:sz w:val="28"/>
          <w:szCs w:val="28"/>
        </w:rPr>
        <w:t>«</w:t>
      </w:r>
      <w:r w:rsidR="009F0355">
        <w:rPr>
          <w:rFonts w:ascii="Times New Roman" w:hAnsi="Times New Roman" w:cs="Times New Roman"/>
          <w:sz w:val="28"/>
          <w:szCs w:val="28"/>
          <w:lang w:val="kk-KZ"/>
        </w:rPr>
        <w:t>Жаңалық Жаршысы</w:t>
      </w:r>
      <w:r w:rsidR="005B1D2A" w:rsidRPr="00FA6C66">
        <w:rPr>
          <w:rFonts w:ascii="Times New Roman" w:hAnsi="Times New Roman" w:cs="Times New Roman"/>
          <w:sz w:val="28"/>
          <w:szCs w:val="28"/>
        </w:rPr>
        <w:t>».</w:t>
      </w:r>
    </w:p>
    <w:p w14:paraId="1D172810" w14:textId="77777777" w:rsidR="005E27EE" w:rsidRPr="00FA6C66" w:rsidRDefault="005E27EE" w:rsidP="00FA6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68B1C6" w14:textId="77777777" w:rsidR="005E27EE" w:rsidRDefault="005E27EE" w:rsidP="00FA6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78C91A" w14:textId="77777777" w:rsidR="008D2146" w:rsidRPr="00FA6C66" w:rsidRDefault="008D2146" w:rsidP="00FA6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C7D1EB" w14:textId="77777777" w:rsidR="00CE1042" w:rsidRDefault="00750C4A" w:rsidP="00750C4A">
      <w:pPr>
        <w:spacing w:after="0" w:line="240" w:lineRule="auto"/>
        <w:ind w:left="706" w:firstLine="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A6C6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</w:t>
      </w:r>
      <w:r w:rsidR="00CE104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0355">
        <w:rPr>
          <w:rFonts w:ascii="Times New Roman" w:hAnsi="Times New Roman" w:cs="Times New Roman"/>
          <w:b/>
          <w:sz w:val="28"/>
          <w:szCs w:val="28"/>
          <w:lang w:val="kk-KZ"/>
        </w:rPr>
        <w:t>Айтекебий</w:t>
      </w:r>
      <w:r w:rsidR="009048D7">
        <w:rPr>
          <w:rFonts w:ascii="Times New Roman" w:hAnsi="Times New Roman" w:cs="Times New Roman"/>
          <w:b/>
          <w:sz w:val="28"/>
          <w:szCs w:val="28"/>
          <w:lang w:val="kk-KZ"/>
        </w:rPr>
        <w:t>ской</w:t>
      </w:r>
      <w:r w:rsidRPr="00FA6C66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CE1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CD1EBA" w14:textId="77777777" w:rsidR="00750C4A" w:rsidRDefault="00CE1042" w:rsidP="00CE1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50C4A" w:rsidRPr="00FA6C66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="00750C4A" w:rsidRPr="00FA6C6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0C4A"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9F0355">
        <w:rPr>
          <w:rFonts w:ascii="Times New Roman" w:hAnsi="Times New Roman" w:cs="Times New Roman"/>
          <w:b/>
          <w:sz w:val="28"/>
          <w:szCs w:val="28"/>
          <w:lang w:val="kk-KZ"/>
        </w:rPr>
        <w:t>Таласбаев С.М.</w:t>
      </w:r>
    </w:p>
    <w:p w14:paraId="5B20B73C" w14:textId="77777777" w:rsidR="008D2146" w:rsidRPr="009048D7" w:rsidRDefault="008D2146" w:rsidP="00750C4A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2267B2" w14:textId="77777777" w:rsidR="00750C4A" w:rsidRPr="00FA6C66" w:rsidRDefault="00750C4A" w:rsidP="00750C4A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C66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14:paraId="6FF0C48B" w14:textId="77777777" w:rsidR="00CE1042" w:rsidRDefault="00750C4A" w:rsidP="00CE1042">
      <w:pPr>
        <w:spacing w:after="0" w:line="240" w:lineRule="auto"/>
        <w:ind w:left="706" w:firstLine="3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Pr="00FA6C66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                                    </w:t>
      </w:r>
      <w:r w:rsidR="009F0355">
        <w:rPr>
          <w:rFonts w:ascii="Times New Roman" w:hAnsi="Times New Roman" w:cs="Times New Roman"/>
          <w:b/>
          <w:sz w:val="28"/>
          <w:szCs w:val="28"/>
          <w:lang w:val="kk-KZ"/>
        </w:rPr>
        <w:t>Айтекебий</w:t>
      </w:r>
      <w:r w:rsidR="009048D7">
        <w:rPr>
          <w:rFonts w:ascii="Times New Roman" w:hAnsi="Times New Roman" w:cs="Times New Roman"/>
          <w:b/>
          <w:sz w:val="28"/>
          <w:szCs w:val="28"/>
          <w:lang w:val="kk-KZ"/>
        </w:rPr>
        <w:t>ской</w:t>
      </w:r>
      <w:r w:rsidRPr="00FA6C66">
        <w:rPr>
          <w:rFonts w:ascii="Times New Roman" w:hAnsi="Times New Roman" w:cs="Times New Roman"/>
          <w:b/>
          <w:sz w:val="28"/>
          <w:szCs w:val="28"/>
        </w:rPr>
        <w:t xml:space="preserve"> районной   </w:t>
      </w:r>
    </w:p>
    <w:p w14:paraId="02B10122" w14:textId="77777777" w:rsidR="00750C4A" w:rsidRPr="009048D7" w:rsidRDefault="00CE1042" w:rsidP="00CE1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proofErr w:type="gramStart"/>
      <w:r w:rsidR="00750C4A" w:rsidRPr="00FA6C66">
        <w:rPr>
          <w:rFonts w:ascii="Times New Roman" w:hAnsi="Times New Roman" w:cs="Times New Roman"/>
          <w:b/>
          <w:sz w:val="28"/>
          <w:szCs w:val="28"/>
        </w:rPr>
        <w:t>избирательной  комиссии</w:t>
      </w:r>
      <w:proofErr w:type="gramEnd"/>
      <w:r w:rsidR="00750C4A" w:rsidRPr="00FA6C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0C4A"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750C4A" w:rsidRPr="00FA6C66">
        <w:rPr>
          <w:rFonts w:ascii="Times New Roman" w:hAnsi="Times New Roman" w:cs="Times New Roman"/>
          <w:b/>
          <w:sz w:val="28"/>
          <w:szCs w:val="28"/>
        </w:rPr>
        <w:tab/>
      </w:r>
      <w:r w:rsidR="00750C4A"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9F0355">
        <w:rPr>
          <w:rFonts w:ascii="Times New Roman" w:hAnsi="Times New Roman" w:cs="Times New Roman"/>
          <w:b/>
          <w:sz w:val="28"/>
          <w:szCs w:val="28"/>
          <w:lang w:val="kk-KZ"/>
        </w:rPr>
        <w:t>Рампеилов С.А.</w:t>
      </w:r>
    </w:p>
    <w:p w14:paraId="5B8539E9" w14:textId="77777777" w:rsidR="00750C4A" w:rsidRPr="00FA6C66" w:rsidRDefault="00750C4A" w:rsidP="00750C4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0B8135" w14:textId="77777777" w:rsidR="00750C4A" w:rsidRPr="00FA6C66" w:rsidRDefault="00750C4A" w:rsidP="00750C4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688567" w14:textId="77777777" w:rsidR="00750C4A" w:rsidRPr="00FA6C66" w:rsidRDefault="00750C4A" w:rsidP="0075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6C66">
        <w:rPr>
          <w:rFonts w:ascii="Times New Roman" w:hAnsi="Times New Roman" w:cs="Times New Roman"/>
          <w:sz w:val="28"/>
          <w:szCs w:val="28"/>
        </w:rPr>
        <w:t xml:space="preserve">село </w:t>
      </w:r>
      <w:r w:rsidR="009F0355">
        <w:rPr>
          <w:rFonts w:ascii="Times New Roman" w:hAnsi="Times New Roman" w:cs="Times New Roman"/>
          <w:sz w:val="28"/>
          <w:szCs w:val="28"/>
          <w:lang w:val="kk-KZ"/>
        </w:rPr>
        <w:t>Темирбека Жургенова</w:t>
      </w:r>
      <w:r w:rsidRPr="00FA6C6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A6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28E45" w14:textId="77777777" w:rsidR="00750C4A" w:rsidRPr="00FA6C66" w:rsidRDefault="001939FC" w:rsidP="0075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 апреля</w:t>
      </w:r>
      <w:r w:rsidR="00750C4A" w:rsidRPr="00FA6C66">
        <w:rPr>
          <w:rFonts w:ascii="Times New Roman" w:hAnsi="Times New Roman" w:cs="Times New Roman"/>
          <w:sz w:val="28"/>
          <w:szCs w:val="28"/>
        </w:rPr>
        <w:t xml:space="preserve"> 202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50C4A" w:rsidRPr="00FA6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C4A" w:rsidRPr="00FA6C6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50C4A" w:rsidRPr="00FA6C6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A8BC56" w14:textId="77777777" w:rsidR="00FA6C66" w:rsidRPr="00FA6C66" w:rsidRDefault="00750C4A" w:rsidP="006E2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67E5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939F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97A88">
        <w:rPr>
          <w:rFonts w:ascii="Times New Roman" w:hAnsi="Times New Roman" w:cs="Times New Roman"/>
          <w:sz w:val="28"/>
          <w:szCs w:val="28"/>
          <w:lang w:val="kk-KZ"/>
        </w:rPr>
        <w:t>2</w:t>
      </w:r>
    </w:p>
    <w:sectPr w:rsidR="00FA6C66" w:rsidRPr="00FA6C66" w:rsidSect="00FA6C66">
      <w:pgSz w:w="11906" w:h="16838" w:code="9"/>
      <w:pgMar w:top="1134" w:right="851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879"/>
    <w:multiLevelType w:val="multilevel"/>
    <w:tmpl w:val="B5D42678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80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9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6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762" w:hanging="2160"/>
      </w:pPr>
      <w:rPr>
        <w:rFonts w:hint="default"/>
        <w:b w:val="0"/>
      </w:rPr>
    </w:lvl>
  </w:abstractNum>
  <w:abstractNum w:abstractNumId="1" w15:restartNumberingAfterBreak="0">
    <w:nsid w:val="143028AA"/>
    <w:multiLevelType w:val="multilevel"/>
    <w:tmpl w:val="B5D42678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80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9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6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762" w:hanging="2160"/>
      </w:pPr>
      <w:rPr>
        <w:rFonts w:hint="default"/>
        <w:b w:val="0"/>
      </w:rPr>
    </w:lvl>
  </w:abstractNum>
  <w:abstractNum w:abstractNumId="2" w15:restartNumberingAfterBreak="0">
    <w:nsid w:val="16A02D5D"/>
    <w:multiLevelType w:val="hybridMultilevel"/>
    <w:tmpl w:val="6E6EE9D8"/>
    <w:lvl w:ilvl="0" w:tplc="A4DACAF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500045"/>
    <w:multiLevelType w:val="hybridMultilevel"/>
    <w:tmpl w:val="8A64AD4C"/>
    <w:lvl w:ilvl="0" w:tplc="726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782CCF"/>
    <w:multiLevelType w:val="hybridMultilevel"/>
    <w:tmpl w:val="0E620486"/>
    <w:lvl w:ilvl="0" w:tplc="91F28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7" w15:restartNumberingAfterBreak="0">
    <w:nsid w:val="24BE4002"/>
    <w:multiLevelType w:val="hybridMultilevel"/>
    <w:tmpl w:val="A0B26DF8"/>
    <w:lvl w:ilvl="0" w:tplc="6B6C8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465967"/>
    <w:multiLevelType w:val="multilevel"/>
    <w:tmpl w:val="B5D42678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80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9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6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762" w:hanging="2160"/>
      </w:pPr>
      <w:rPr>
        <w:rFonts w:hint="default"/>
        <w:b w:val="0"/>
      </w:rPr>
    </w:lvl>
  </w:abstractNum>
  <w:abstractNum w:abstractNumId="9" w15:restartNumberingAfterBreak="0">
    <w:nsid w:val="3B8D5E1F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10" w15:restartNumberingAfterBreak="0">
    <w:nsid w:val="3DEF471E"/>
    <w:multiLevelType w:val="hybridMultilevel"/>
    <w:tmpl w:val="8A64AD4C"/>
    <w:lvl w:ilvl="0" w:tplc="726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2789C"/>
    <w:multiLevelType w:val="hybridMultilevel"/>
    <w:tmpl w:val="36DC1AEC"/>
    <w:lvl w:ilvl="0" w:tplc="C8BE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7576BF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975402"/>
    <w:multiLevelType w:val="hybridMultilevel"/>
    <w:tmpl w:val="8A64AD4C"/>
    <w:lvl w:ilvl="0" w:tplc="726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FF4B28"/>
    <w:multiLevelType w:val="hybridMultilevel"/>
    <w:tmpl w:val="70641790"/>
    <w:lvl w:ilvl="0" w:tplc="19D8BE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E616FD"/>
    <w:multiLevelType w:val="hybridMultilevel"/>
    <w:tmpl w:val="8A64AD4C"/>
    <w:lvl w:ilvl="0" w:tplc="726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0027040">
    <w:abstractNumId w:val="6"/>
  </w:num>
  <w:num w:numId="2" w16cid:durableId="2048525955">
    <w:abstractNumId w:val="11"/>
  </w:num>
  <w:num w:numId="3" w16cid:durableId="1458521256">
    <w:abstractNumId w:val="9"/>
  </w:num>
  <w:num w:numId="4" w16cid:durableId="1754661150">
    <w:abstractNumId w:val="0"/>
  </w:num>
  <w:num w:numId="5" w16cid:durableId="1864436617">
    <w:abstractNumId w:val="8"/>
  </w:num>
  <w:num w:numId="6" w16cid:durableId="1137798132">
    <w:abstractNumId w:val="5"/>
  </w:num>
  <w:num w:numId="7" w16cid:durableId="609898983">
    <w:abstractNumId w:val="10"/>
  </w:num>
  <w:num w:numId="8" w16cid:durableId="574897958">
    <w:abstractNumId w:val="15"/>
  </w:num>
  <w:num w:numId="9" w16cid:durableId="1348488274">
    <w:abstractNumId w:val="1"/>
  </w:num>
  <w:num w:numId="10" w16cid:durableId="545290542">
    <w:abstractNumId w:val="7"/>
  </w:num>
  <w:num w:numId="11" w16cid:durableId="1526560406">
    <w:abstractNumId w:val="3"/>
  </w:num>
  <w:num w:numId="12" w16cid:durableId="1885605257">
    <w:abstractNumId w:val="13"/>
  </w:num>
  <w:num w:numId="13" w16cid:durableId="1373459338">
    <w:abstractNumId w:val="2"/>
  </w:num>
  <w:num w:numId="14" w16cid:durableId="571426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673207">
    <w:abstractNumId w:val="14"/>
  </w:num>
  <w:num w:numId="16" w16cid:durableId="691151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C4A"/>
    <w:rsid w:val="00005AE0"/>
    <w:rsid w:val="00040374"/>
    <w:rsid w:val="000902B3"/>
    <w:rsid w:val="00093AB7"/>
    <w:rsid w:val="000967E5"/>
    <w:rsid w:val="000B1D93"/>
    <w:rsid w:val="0012078E"/>
    <w:rsid w:val="00131CAD"/>
    <w:rsid w:val="00166D6D"/>
    <w:rsid w:val="0017603A"/>
    <w:rsid w:val="001939FC"/>
    <w:rsid w:val="001D63FB"/>
    <w:rsid w:val="001F675D"/>
    <w:rsid w:val="001F7F4D"/>
    <w:rsid w:val="00206A87"/>
    <w:rsid w:val="00213947"/>
    <w:rsid w:val="0023712A"/>
    <w:rsid w:val="002523E7"/>
    <w:rsid w:val="002761FE"/>
    <w:rsid w:val="002E1DAD"/>
    <w:rsid w:val="00304770"/>
    <w:rsid w:val="00375AFA"/>
    <w:rsid w:val="003C3C0F"/>
    <w:rsid w:val="003C47F6"/>
    <w:rsid w:val="003D5177"/>
    <w:rsid w:val="00410E85"/>
    <w:rsid w:val="00410EB6"/>
    <w:rsid w:val="0044746E"/>
    <w:rsid w:val="00491079"/>
    <w:rsid w:val="0049331C"/>
    <w:rsid w:val="0049700F"/>
    <w:rsid w:val="004B1083"/>
    <w:rsid w:val="004C5384"/>
    <w:rsid w:val="004F06C6"/>
    <w:rsid w:val="005029EC"/>
    <w:rsid w:val="00514175"/>
    <w:rsid w:val="00541899"/>
    <w:rsid w:val="00541D77"/>
    <w:rsid w:val="00546C42"/>
    <w:rsid w:val="005A0AF4"/>
    <w:rsid w:val="005B1D2A"/>
    <w:rsid w:val="005D235B"/>
    <w:rsid w:val="005E27EE"/>
    <w:rsid w:val="005F063F"/>
    <w:rsid w:val="00601F78"/>
    <w:rsid w:val="00611DAB"/>
    <w:rsid w:val="00674276"/>
    <w:rsid w:val="00696DD1"/>
    <w:rsid w:val="006A5C5E"/>
    <w:rsid w:val="006D048F"/>
    <w:rsid w:val="006D23DA"/>
    <w:rsid w:val="006D3956"/>
    <w:rsid w:val="006D7B89"/>
    <w:rsid w:val="006E2933"/>
    <w:rsid w:val="006F442F"/>
    <w:rsid w:val="007073DF"/>
    <w:rsid w:val="00712E49"/>
    <w:rsid w:val="00731900"/>
    <w:rsid w:val="00750C4A"/>
    <w:rsid w:val="007710E6"/>
    <w:rsid w:val="00772C4A"/>
    <w:rsid w:val="00782B88"/>
    <w:rsid w:val="00782E36"/>
    <w:rsid w:val="007E3D22"/>
    <w:rsid w:val="00886669"/>
    <w:rsid w:val="008B3FB5"/>
    <w:rsid w:val="008B7AFF"/>
    <w:rsid w:val="008C3A16"/>
    <w:rsid w:val="008C3F38"/>
    <w:rsid w:val="008D2146"/>
    <w:rsid w:val="008D6C68"/>
    <w:rsid w:val="009048D7"/>
    <w:rsid w:val="00920141"/>
    <w:rsid w:val="0092424E"/>
    <w:rsid w:val="0093261A"/>
    <w:rsid w:val="00935F83"/>
    <w:rsid w:val="00963367"/>
    <w:rsid w:val="00976DC9"/>
    <w:rsid w:val="009B19EF"/>
    <w:rsid w:val="009F0355"/>
    <w:rsid w:val="009F7D12"/>
    <w:rsid w:val="00A05123"/>
    <w:rsid w:val="00A15894"/>
    <w:rsid w:val="00A20DA9"/>
    <w:rsid w:val="00A32B69"/>
    <w:rsid w:val="00A42358"/>
    <w:rsid w:val="00A4319F"/>
    <w:rsid w:val="00A4734F"/>
    <w:rsid w:val="00A517F6"/>
    <w:rsid w:val="00A55E0A"/>
    <w:rsid w:val="00A56369"/>
    <w:rsid w:val="00A612EC"/>
    <w:rsid w:val="00AA03E4"/>
    <w:rsid w:val="00AA5EC8"/>
    <w:rsid w:val="00AB2FD8"/>
    <w:rsid w:val="00B20A54"/>
    <w:rsid w:val="00B34A03"/>
    <w:rsid w:val="00B45F29"/>
    <w:rsid w:val="00B97A88"/>
    <w:rsid w:val="00BB0BCD"/>
    <w:rsid w:val="00BB64C2"/>
    <w:rsid w:val="00C16C05"/>
    <w:rsid w:val="00C25876"/>
    <w:rsid w:val="00C3605F"/>
    <w:rsid w:val="00C546CD"/>
    <w:rsid w:val="00C702C3"/>
    <w:rsid w:val="00C85AC2"/>
    <w:rsid w:val="00C925A3"/>
    <w:rsid w:val="00C94D20"/>
    <w:rsid w:val="00CA77FC"/>
    <w:rsid w:val="00CC19C1"/>
    <w:rsid w:val="00CC7A70"/>
    <w:rsid w:val="00CD2278"/>
    <w:rsid w:val="00CE1042"/>
    <w:rsid w:val="00CE741C"/>
    <w:rsid w:val="00D0427A"/>
    <w:rsid w:val="00D113F4"/>
    <w:rsid w:val="00D32121"/>
    <w:rsid w:val="00D47CC8"/>
    <w:rsid w:val="00D53C86"/>
    <w:rsid w:val="00D67079"/>
    <w:rsid w:val="00D86798"/>
    <w:rsid w:val="00DA0665"/>
    <w:rsid w:val="00DB158C"/>
    <w:rsid w:val="00DE7A2D"/>
    <w:rsid w:val="00E117A7"/>
    <w:rsid w:val="00E217DC"/>
    <w:rsid w:val="00E33763"/>
    <w:rsid w:val="00E42D73"/>
    <w:rsid w:val="00E4517C"/>
    <w:rsid w:val="00E700DD"/>
    <w:rsid w:val="00EB633B"/>
    <w:rsid w:val="00ED5CB0"/>
    <w:rsid w:val="00EF4F66"/>
    <w:rsid w:val="00F72617"/>
    <w:rsid w:val="00FA0473"/>
    <w:rsid w:val="00FA0AFF"/>
    <w:rsid w:val="00FA2A1B"/>
    <w:rsid w:val="00FA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1169"/>
  <w15:docId w15:val="{757C0A2D-A3BF-463E-9C8F-B022FB59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06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F0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F063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5">
    <w:name w:val="List Paragraph"/>
    <w:basedOn w:val="a"/>
    <w:uiPriority w:val="34"/>
    <w:qFormat/>
    <w:rsid w:val="00DB15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7A2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D0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94E2-A212-46A9-96AB-6421ABE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dmin</cp:lastModifiedBy>
  <cp:revision>86</cp:revision>
  <cp:lastPrinted>2024-04-23T06:11:00Z</cp:lastPrinted>
  <dcterms:created xsi:type="dcterms:W3CDTF">2021-06-21T07:16:00Z</dcterms:created>
  <dcterms:modified xsi:type="dcterms:W3CDTF">2025-04-09T06:25:00Z</dcterms:modified>
</cp:coreProperties>
</file>